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A20895" w14:textId="349A7417" w:rsidR="00F12CF4" w:rsidRDefault="008502D2" w:rsidP="00437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</w:p>
    <w:p w14:paraId="4BAAF38B" w14:textId="77777777" w:rsidR="008502D2" w:rsidRDefault="00437770" w:rsidP="004377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37770">
        <w:rPr>
          <w:rFonts w:ascii="Arial" w:hAnsi="Arial" w:cs="Arial"/>
          <w:b/>
          <w:sz w:val="36"/>
          <w:szCs w:val="36"/>
        </w:rPr>
        <w:t>Whitman-Hanson</w:t>
      </w:r>
      <w:r w:rsidR="008502D2">
        <w:rPr>
          <w:rFonts w:ascii="Arial" w:hAnsi="Arial" w:cs="Arial"/>
          <w:b/>
          <w:sz w:val="36"/>
          <w:szCs w:val="36"/>
        </w:rPr>
        <w:t>/Hanover-Norwell</w:t>
      </w:r>
    </w:p>
    <w:p w14:paraId="6C72B2DE" w14:textId="604A24EB" w:rsidR="00F12CF4" w:rsidRPr="0073703A" w:rsidRDefault="00437770" w:rsidP="008502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437770">
        <w:rPr>
          <w:rFonts w:ascii="Arial" w:hAnsi="Arial" w:cs="Arial"/>
          <w:b/>
          <w:sz w:val="36"/>
          <w:szCs w:val="36"/>
        </w:rPr>
        <w:t xml:space="preserve"> Wrestling</w:t>
      </w:r>
      <w:r w:rsidR="008502D2">
        <w:rPr>
          <w:rFonts w:ascii="Arial" w:hAnsi="Arial" w:cs="Arial"/>
          <w:b/>
          <w:sz w:val="36"/>
          <w:szCs w:val="36"/>
        </w:rPr>
        <w:t xml:space="preserve"> </w:t>
      </w:r>
      <w:r w:rsidRPr="00437770">
        <w:rPr>
          <w:rFonts w:ascii="Arial" w:hAnsi="Arial" w:cs="Arial"/>
          <w:b/>
          <w:sz w:val="36"/>
          <w:szCs w:val="36"/>
        </w:rPr>
        <w:t>Golf Tournament</w:t>
      </w:r>
    </w:p>
    <w:p w14:paraId="3170900E" w14:textId="77777777" w:rsidR="0073703A" w:rsidRDefault="0073703A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53482B" w14:textId="77777777" w:rsidR="0073703A" w:rsidRDefault="0073703A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0D8D3C2" w14:textId="2C50E554" w:rsidR="00437770" w:rsidRDefault="009C7D62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502D2">
        <w:rPr>
          <w:rFonts w:ascii="Arial" w:hAnsi="Arial" w:cs="Arial"/>
          <w:sz w:val="24"/>
          <w:szCs w:val="24"/>
        </w:rPr>
        <w:t>Whitman-Hanson</w:t>
      </w:r>
      <w:r>
        <w:rPr>
          <w:rFonts w:ascii="Arial" w:hAnsi="Arial" w:cs="Arial"/>
          <w:sz w:val="24"/>
          <w:szCs w:val="24"/>
        </w:rPr>
        <w:t xml:space="preserve">, Hanover-Norwell </w:t>
      </w:r>
      <w:r w:rsidR="00487A41" w:rsidRPr="00080074">
        <w:rPr>
          <w:rFonts w:ascii="Arial" w:hAnsi="Arial" w:cs="Arial"/>
          <w:sz w:val="24"/>
          <w:szCs w:val="24"/>
        </w:rPr>
        <w:t>Wrestling Golf Tournament Fundraiser will b</w:t>
      </w:r>
      <w:r w:rsidR="00437770">
        <w:rPr>
          <w:rFonts w:ascii="Arial" w:hAnsi="Arial" w:cs="Arial"/>
          <w:sz w:val="24"/>
          <w:szCs w:val="24"/>
        </w:rPr>
        <w:t xml:space="preserve">e held </w:t>
      </w:r>
      <w:r w:rsidR="009C2EE4">
        <w:rPr>
          <w:rFonts w:ascii="Arial" w:hAnsi="Arial" w:cs="Arial"/>
          <w:sz w:val="24"/>
          <w:szCs w:val="24"/>
        </w:rPr>
        <w:t xml:space="preserve">this year on Friday, September </w:t>
      </w:r>
      <w:r w:rsidR="008502D2">
        <w:rPr>
          <w:rFonts w:ascii="Arial" w:hAnsi="Arial" w:cs="Arial"/>
          <w:sz w:val="24"/>
          <w:szCs w:val="24"/>
        </w:rPr>
        <w:t>14</w:t>
      </w:r>
      <w:r w:rsidR="00487A41" w:rsidRPr="00080074">
        <w:rPr>
          <w:rFonts w:ascii="Arial" w:hAnsi="Arial" w:cs="Arial"/>
          <w:sz w:val="24"/>
          <w:szCs w:val="24"/>
        </w:rPr>
        <w:t xml:space="preserve">th at Pembroke Country </w:t>
      </w:r>
      <w:r w:rsidR="00437770">
        <w:rPr>
          <w:rFonts w:ascii="Arial" w:hAnsi="Arial" w:cs="Arial"/>
          <w:sz w:val="24"/>
          <w:szCs w:val="24"/>
        </w:rPr>
        <w:t xml:space="preserve">Club. </w:t>
      </w:r>
      <w:r w:rsidR="008502D2">
        <w:rPr>
          <w:rFonts w:ascii="Arial" w:hAnsi="Arial" w:cs="Arial"/>
          <w:sz w:val="24"/>
          <w:szCs w:val="24"/>
        </w:rPr>
        <w:t xml:space="preserve">This year we have invited Hanover-Norwell Wrestling team to join us in order to strengthen both programs. </w:t>
      </w:r>
    </w:p>
    <w:p w14:paraId="2F5D2535" w14:textId="77777777" w:rsidR="00437770" w:rsidRDefault="00437770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F796E8" w14:textId="228E0DF8" w:rsidR="00051B3A" w:rsidRPr="00080074" w:rsidRDefault="008502D2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re thrilled to add Andy Cook, head coach of Hanover-Norwell and past WH captain to co-lead </w:t>
      </w:r>
      <w:r w:rsidR="0063301F">
        <w:rPr>
          <w:rFonts w:ascii="Arial" w:hAnsi="Arial" w:cs="Arial"/>
          <w:sz w:val="24"/>
          <w:szCs w:val="24"/>
        </w:rPr>
        <w:t xml:space="preserve">this event.  </w:t>
      </w:r>
      <w:r w:rsidR="009C2EE4">
        <w:rPr>
          <w:rFonts w:ascii="Arial" w:hAnsi="Arial" w:cs="Arial"/>
          <w:sz w:val="24"/>
          <w:szCs w:val="24"/>
        </w:rPr>
        <w:t>P</w:t>
      </w:r>
      <w:r w:rsidR="00487A41" w:rsidRPr="00080074">
        <w:rPr>
          <w:rFonts w:ascii="Arial" w:hAnsi="Arial" w:cs="Arial"/>
          <w:sz w:val="24"/>
          <w:szCs w:val="24"/>
        </w:rPr>
        <w:t>roceed</w:t>
      </w:r>
      <w:r w:rsidR="00051B3A" w:rsidRPr="00080074">
        <w:rPr>
          <w:rFonts w:ascii="Arial" w:hAnsi="Arial" w:cs="Arial"/>
          <w:sz w:val="24"/>
          <w:szCs w:val="24"/>
        </w:rPr>
        <w:t>s</w:t>
      </w:r>
      <w:r w:rsidR="00487A41" w:rsidRPr="00080074">
        <w:rPr>
          <w:rFonts w:ascii="Arial" w:hAnsi="Arial" w:cs="Arial"/>
          <w:sz w:val="24"/>
          <w:szCs w:val="24"/>
        </w:rPr>
        <w:t xml:space="preserve"> will go </w:t>
      </w:r>
      <w:r>
        <w:rPr>
          <w:rFonts w:ascii="Arial" w:hAnsi="Arial" w:cs="Arial"/>
          <w:sz w:val="24"/>
          <w:szCs w:val="24"/>
        </w:rPr>
        <w:t xml:space="preserve">directly to purchase Co-Op gear for the Hanover-Norwell program and </w:t>
      </w:r>
      <w:r w:rsidR="00487A41" w:rsidRPr="00080074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he continued growth of </w:t>
      </w:r>
      <w:r w:rsidR="0043777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Whitman-Hanson </w:t>
      </w:r>
      <w:r w:rsidR="00487A41" w:rsidRPr="00080074">
        <w:rPr>
          <w:rFonts w:ascii="Arial" w:hAnsi="Arial" w:cs="Arial"/>
          <w:sz w:val="24"/>
          <w:szCs w:val="24"/>
        </w:rPr>
        <w:t>Wrestling</w:t>
      </w:r>
      <w:r w:rsidR="00051B3A" w:rsidRPr="0008007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gram.    </w:t>
      </w:r>
      <w:r w:rsidR="009C2EE4">
        <w:rPr>
          <w:rFonts w:ascii="Arial" w:hAnsi="Arial" w:cs="Arial"/>
          <w:sz w:val="24"/>
          <w:szCs w:val="24"/>
        </w:rPr>
        <w:t xml:space="preserve">  </w:t>
      </w:r>
    </w:p>
    <w:p w14:paraId="7F9245C2" w14:textId="77777777" w:rsidR="00437770" w:rsidRDefault="00437770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EE2EDC" w14:textId="1A750DF8" w:rsidR="00437770" w:rsidRDefault="00437770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st to play golf is $125/person ($500/foursome). </w:t>
      </w:r>
      <w:r w:rsidR="00F12CF4">
        <w:rPr>
          <w:rFonts w:ascii="Arial" w:hAnsi="Arial" w:cs="Arial"/>
          <w:sz w:val="24"/>
          <w:szCs w:val="24"/>
        </w:rPr>
        <w:t xml:space="preserve">You may also sponsor a hole, which is a minimum donation of $100. If you can’t golf, but would like to join us for </w:t>
      </w:r>
      <w:r w:rsidR="008502D2">
        <w:rPr>
          <w:rFonts w:ascii="Arial" w:hAnsi="Arial" w:cs="Arial"/>
          <w:sz w:val="24"/>
          <w:szCs w:val="24"/>
        </w:rPr>
        <w:t>lunch</w:t>
      </w:r>
      <w:r w:rsidR="00F12CF4">
        <w:rPr>
          <w:rFonts w:ascii="Arial" w:hAnsi="Arial" w:cs="Arial"/>
          <w:sz w:val="24"/>
          <w:szCs w:val="24"/>
        </w:rPr>
        <w:t xml:space="preserve"> and raffles, the cost is $30/person. </w:t>
      </w:r>
      <w:r w:rsidR="00075675" w:rsidRPr="00080074">
        <w:rPr>
          <w:rFonts w:ascii="Arial" w:hAnsi="Arial" w:cs="Arial"/>
          <w:sz w:val="24"/>
          <w:szCs w:val="24"/>
        </w:rPr>
        <w:t xml:space="preserve"> </w:t>
      </w:r>
    </w:p>
    <w:p w14:paraId="7D6029FC" w14:textId="77777777" w:rsidR="00437770" w:rsidRPr="00080074" w:rsidRDefault="00437770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F796EA" w14:textId="424C7FF2" w:rsidR="005A6B8D" w:rsidRPr="00080074" w:rsidRDefault="00487A41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0074">
        <w:rPr>
          <w:rFonts w:ascii="Arial" w:hAnsi="Arial" w:cs="Arial"/>
          <w:sz w:val="24"/>
          <w:szCs w:val="24"/>
        </w:rPr>
        <w:t xml:space="preserve">Please </w:t>
      </w:r>
      <w:r w:rsidR="00075675" w:rsidRPr="00080074">
        <w:rPr>
          <w:rFonts w:ascii="Arial" w:hAnsi="Arial" w:cs="Arial"/>
          <w:sz w:val="24"/>
          <w:szCs w:val="24"/>
        </w:rPr>
        <w:t xml:space="preserve">make your check payable to </w:t>
      </w:r>
      <w:r w:rsidR="00075675" w:rsidRPr="00080074">
        <w:rPr>
          <w:rFonts w:ascii="Arial" w:hAnsi="Arial" w:cs="Arial"/>
          <w:sz w:val="24"/>
          <w:szCs w:val="24"/>
          <w:u w:val="single"/>
        </w:rPr>
        <w:t>Whitman-Hanson Wrestling</w:t>
      </w:r>
      <w:r w:rsidRPr="00080074">
        <w:rPr>
          <w:rFonts w:ascii="Arial" w:hAnsi="Arial" w:cs="Arial"/>
          <w:sz w:val="24"/>
          <w:szCs w:val="24"/>
        </w:rPr>
        <w:t xml:space="preserve"> </w:t>
      </w:r>
      <w:r w:rsidR="00075675" w:rsidRPr="00080074">
        <w:rPr>
          <w:rFonts w:ascii="Arial" w:hAnsi="Arial" w:cs="Arial"/>
          <w:sz w:val="24"/>
          <w:szCs w:val="24"/>
        </w:rPr>
        <w:t>and ma</w:t>
      </w:r>
      <w:r w:rsidR="00F12CF4">
        <w:rPr>
          <w:rFonts w:ascii="Arial" w:hAnsi="Arial" w:cs="Arial"/>
          <w:sz w:val="24"/>
          <w:szCs w:val="24"/>
        </w:rPr>
        <w:t xml:space="preserve">il it to </w:t>
      </w:r>
      <w:r w:rsidR="009C2EE4">
        <w:rPr>
          <w:rFonts w:ascii="Arial" w:hAnsi="Arial" w:cs="Arial"/>
          <w:sz w:val="24"/>
          <w:szCs w:val="24"/>
        </w:rPr>
        <w:t>Greg</w:t>
      </w:r>
      <w:r w:rsidR="00F12CF4">
        <w:rPr>
          <w:rFonts w:ascii="Arial" w:hAnsi="Arial" w:cs="Arial"/>
          <w:sz w:val="24"/>
          <w:szCs w:val="24"/>
        </w:rPr>
        <w:t xml:space="preserve"> </w:t>
      </w:r>
      <w:r w:rsidR="009C2EE4">
        <w:rPr>
          <w:rFonts w:ascii="Arial" w:hAnsi="Arial" w:cs="Arial"/>
          <w:sz w:val="24"/>
          <w:szCs w:val="24"/>
        </w:rPr>
        <w:t>Schneider</w:t>
      </w:r>
      <w:r w:rsidR="00F12CF4">
        <w:rPr>
          <w:rFonts w:ascii="Arial" w:hAnsi="Arial" w:cs="Arial"/>
          <w:sz w:val="24"/>
          <w:szCs w:val="24"/>
        </w:rPr>
        <w:t xml:space="preserve"> </w:t>
      </w:r>
      <w:r w:rsidR="009C2EE4">
        <w:rPr>
          <w:rFonts w:ascii="Arial" w:hAnsi="Arial" w:cs="Arial"/>
          <w:sz w:val="24"/>
          <w:szCs w:val="24"/>
        </w:rPr>
        <w:t>1050 Whitman Street</w:t>
      </w:r>
      <w:r w:rsidR="00F12CF4">
        <w:rPr>
          <w:rFonts w:ascii="Arial" w:hAnsi="Arial" w:cs="Arial"/>
          <w:sz w:val="24"/>
          <w:szCs w:val="24"/>
        </w:rPr>
        <w:t>, Hanson MA 02341</w:t>
      </w:r>
      <w:r w:rsidR="00A1676D">
        <w:rPr>
          <w:rFonts w:ascii="Arial" w:hAnsi="Arial" w:cs="Arial"/>
          <w:sz w:val="24"/>
          <w:szCs w:val="24"/>
        </w:rPr>
        <w:t xml:space="preserve"> or you can visit our website at </w:t>
      </w:r>
      <w:hyperlink r:id="rId6" w:history="1">
        <w:r w:rsidR="00A1676D" w:rsidRPr="000F0CC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whwrestling.com</w:t>
        </w:r>
      </w:hyperlink>
      <w:r w:rsidR="00A1676D" w:rsidRPr="000F0CC0">
        <w:rPr>
          <w:rFonts w:ascii="Arial" w:hAnsi="Arial" w:cs="Arial"/>
          <w:sz w:val="24"/>
          <w:szCs w:val="24"/>
        </w:rPr>
        <w:t xml:space="preserve"> </w:t>
      </w:r>
      <w:r w:rsidR="00A1676D">
        <w:rPr>
          <w:rFonts w:ascii="Arial" w:hAnsi="Arial" w:cs="Arial"/>
          <w:sz w:val="24"/>
          <w:szCs w:val="24"/>
        </w:rPr>
        <w:t>and pay online.</w:t>
      </w:r>
      <w:r w:rsidR="0063301F">
        <w:rPr>
          <w:rFonts w:ascii="Arial" w:hAnsi="Arial" w:cs="Arial"/>
          <w:sz w:val="24"/>
          <w:szCs w:val="24"/>
        </w:rPr>
        <w:t xml:space="preserve">  Please be sure to indicate on the memo line of your check the program you are supporting.</w:t>
      </w:r>
    </w:p>
    <w:p w14:paraId="26F796EB" w14:textId="77777777" w:rsidR="005A6B8D" w:rsidRPr="00080074" w:rsidRDefault="005A6B8D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F796EC" w14:textId="0CA6BA5F" w:rsidR="005A6B8D" w:rsidRPr="00080074" w:rsidRDefault="005A6B8D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0074">
        <w:rPr>
          <w:rFonts w:ascii="Arial" w:hAnsi="Arial" w:cs="Arial"/>
          <w:sz w:val="24"/>
          <w:szCs w:val="24"/>
        </w:rPr>
        <w:t>T</w:t>
      </w:r>
      <w:r w:rsidR="00487A41" w:rsidRPr="00080074">
        <w:rPr>
          <w:rFonts w:ascii="Arial" w:hAnsi="Arial" w:cs="Arial"/>
          <w:sz w:val="24"/>
          <w:szCs w:val="24"/>
        </w:rPr>
        <w:t>hank you fo</w:t>
      </w:r>
      <w:r w:rsidRPr="00080074">
        <w:rPr>
          <w:rFonts w:ascii="Arial" w:hAnsi="Arial" w:cs="Arial"/>
          <w:sz w:val="24"/>
          <w:szCs w:val="24"/>
        </w:rPr>
        <w:t xml:space="preserve">r your time and consideration. We truly hope that you can contribute to help keeping Whitman-Hanson </w:t>
      </w:r>
      <w:r w:rsidR="0063301F">
        <w:rPr>
          <w:rFonts w:ascii="Arial" w:hAnsi="Arial" w:cs="Arial"/>
          <w:sz w:val="24"/>
          <w:szCs w:val="24"/>
        </w:rPr>
        <w:t>and Hanover-Norwell</w:t>
      </w:r>
      <w:r w:rsidRPr="00080074">
        <w:rPr>
          <w:rFonts w:ascii="Arial" w:hAnsi="Arial" w:cs="Arial"/>
          <w:sz w:val="24"/>
          <w:szCs w:val="24"/>
        </w:rPr>
        <w:t xml:space="preserve"> Wrestling alive and well.</w:t>
      </w:r>
    </w:p>
    <w:p w14:paraId="29DF0F49" w14:textId="77777777" w:rsidR="00437770" w:rsidRPr="00080074" w:rsidRDefault="00437770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F796EE" w14:textId="77777777" w:rsidR="00487A41" w:rsidRPr="00080074" w:rsidRDefault="00487A41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0074">
        <w:rPr>
          <w:rFonts w:ascii="Arial" w:hAnsi="Arial" w:cs="Arial"/>
          <w:sz w:val="24"/>
          <w:szCs w:val="24"/>
        </w:rPr>
        <w:t xml:space="preserve">Sincerely, </w:t>
      </w:r>
    </w:p>
    <w:p w14:paraId="26F796EF" w14:textId="77777777" w:rsidR="00487A41" w:rsidRPr="00080074" w:rsidRDefault="00487A41" w:rsidP="00DE6E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80074">
        <w:rPr>
          <w:rFonts w:ascii="Arial" w:hAnsi="Arial" w:cs="Arial"/>
          <w:sz w:val="24"/>
          <w:szCs w:val="24"/>
        </w:rPr>
        <w:t xml:space="preserve"> </w:t>
      </w:r>
    </w:p>
    <w:p w14:paraId="26F796F0" w14:textId="0C4B8073" w:rsidR="00437770" w:rsidRPr="00080074" w:rsidRDefault="009C2EE4" w:rsidP="00DE6E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 Schneider</w:t>
      </w:r>
    </w:p>
    <w:p w14:paraId="26F796F2" w14:textId="478B7C5E" w:rsidR="00DE6EBF" w:rsidRPr="00080074" w:rsidRDefault="00DE6EBF" w:rsidP="00DE6EB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0074">
        <w:rPr>
          <w:rFonts w:ascii="Arial" w:hAnsi="Arial" w:cs="Arial"/>
          <w:sz w:val="24"/>
          <w:szCs w:val="24"/>
        </w:rPr>
        <w:t>Whitman-Hanson Panther Wrestling</w:t>
      </w:r>
      <w:r w:rsidR="009C2EE4">
        <w:rPr>
          <w:rFonts w:ascii="Arial" w:hAnsi="Arial" w:cs="Arial"/>
          <w:sz w:val="24"/>
          <w:szCs w:val="24"/>
        </w:rPr>
        <w:t xml:space="preserve"> Boosters</w:t>
      </w:r>
      <w:bookmarkStart w:id="0" w:name="_GoBack"/>
      <w:bookmarkEnd w:id="0"/>
    </w:p>
    <w:p w14:paraId="26F796F3" w14:textId="1C1346C7" w:rsidR="00DE6EBF" w:rsidRPr="00080074" w:rsidRDefault="009C2EE4" w:rsidP="00DE6EB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17-633-7885</w:t>
      </w:r>
    </w:p>
    <w:p w14:paraId="26F796F4" w14:textId="43FF6FD1" w:rsidR="00DE6EBF" w:rsidRPr="00A1676D" w:rsidRDefault="00C362A2" w:rsidP="00DE6EBF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7" w:history="1">
        <w:r w:rsidR="0097237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jgregten@yahoo.com</w:t>
        </w:r>
      </w:hyperlink>
    </w:p>
    <w:p w14:paraId="0B6ED425" w14:textId="5AF41C0F" w:rsidR="00A1676D" w:rsidRDefault="00C362A2" w:rsidP="00DE6EBF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8" w:history="1">
        <w:r w:rsidR="0073703A" w:rsidRPr="00B06E4A">
          <w:rPr>
            <w:rStyle w:val="Hyperlink"/>
            <w:rFonts w:ascii="Arial" w:hAnsi="Arial" w:cs="Arial"/>
            <w:sz w:val="24"/>
            <w:szCs w:val="24"/>
          </w:rPr>
          <w:t>www.whwrestling.com</w:t>
        </w:r>
      </w:hyperlink>
    </w:p>
    <w:p w14:paraId="040486B8" w14:textId="77777777" w:rsidR="0073703A" w:rsidRDefault="0073703A" w:rsidP="00DE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E563A2" w14:textId="77777777" w:rsidR="0073703A" w:rsidRDefault="0073703A" w:rsidP="00DE6E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2C252E" w14:textId="3AC35C59" w:rsidR="0073703A" w:rsidRPr="00080074" w:rsidRDefault="0063301F" w:rsidP="006330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3FC13A" wp14:editId="1EE5BCD1">
            <wp:extent cx="2438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8 Team Pic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56" cy="18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3D7">
        <w:rPr>
          <w:rFonts w:ascii="Arial" w:hAnsi="Arial" w:cs="Arial"/>
          <w:sz w:val="24"/>
          <w:szCs w:val="24"/>
        </w:rPr>
        <w:t xml:space="preserve">            </w:t>
      </w:r>
      <w:r w:rsidR="004563D7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48F193FC" wp14:editId="4003C6BB">
            <wp:extent cx="2372265" cy="177184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over-Norwel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22" cy="17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03A" w:rsidRPr="00080074" w:rsidSect="00F12CF4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41"/>
    <w:rsid w:val="00051B3A"/>
    <w:rsid w:val="00075675"/>
    <w:rsid w:val="00080074"/>
    <w:rsid w:val="000B2F97"/>
    <w:rsid w:val="000F0CC0"/>
    <w:rsid w:val="002D18AD"/>
    <w:rsid w:val="00375D9D"/>
    <w:rsid w:val="003B2EC9"/>
    <w:rsid w:val="003E5436"/>
    <w:rsid w:val="00437770"/>
    <w:rsid w:val="004563D7"/>
    <w:rsid w:val="00487A41"/>
    <w:rsid w:val="005A6B8D"/>
    <w:rsid w:val="0063301F"/>
    <w:rsid w:val="006429C9"/>
    <w:rsid w:val="00684BFC"/>
    <w:rsid w:val="0073703A"/>
    <w:rsid w:val="008502D2"/>
    <w:rsid w:val="00972375"/>
    <w:rsid w:val="009C1921"/>
    <w:rsid w:val="009C2EE4"/>
    <w:rsid w:val="009C7D62"/>
    <w:rsid w:val="00A1676D"/>
    <w:rsid w:val="00C362A2"/>
    <w:rsid w:val="00CB2EFA"/>
    <w:rsid w:val="00DE6EBF"/>
    <w:rsid w:val="00E56515"/>
    <w:rsid w:val="00F12CF4"/>
    <w:rsid w:val="00F83A1A"/>
    <w:rsid w:val="00FB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9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6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29C9"/>
    <w:rPr>
      <w:b/>
      <w:bCs/>
    </w:rPr>
  </w:style>
  <w:style w:type="character" w:customStyle="1" w:styleId="st">
    <w:name w:val="st"/>
    <w:basedOn w:val="DefaultParagraphFont"/>
    <w:rsid w:val="00F83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67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B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429C9"/>
    <w:rPr>
      <w:b/>
      <w:bCs/>
    </w:rPr>
  </w:style>
  <w:style w:type="character" w:customStyle="1" w:styleId="st">
    <w:name w:val="st"/>
    <w:basedOn w:val="DefaultParagraphFont"/>
    <w:rsid w:val="00F83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8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7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6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4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15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405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87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218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073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18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5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940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46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3336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5330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9572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2716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9867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71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195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2440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328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77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334550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4269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3885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953232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wrestling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ChrisToscano72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wrestling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070E-CAB1-4E00-A4D0-E818E5B4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Gary-Mary</cp:lastModifiedBy>
  <cp:revision>3</cp:revision>
  <cp:lastPrinted>2018-02-24T13:51:00Z</cp:lastPrinted>
  <dcterms:created xsi:type="dcterms:W3CDTF">2018-03-05T19:34:00Z</dcterms:created>
  <dcterms:modified xsi:type="dcterms:W3CDTF">2018-03-05T19:34:00Z</dcterms:modified>
</cp:coreProperties>
</file>